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3189" w14:textId="77777777" w:rsidR="00E5735E" w:rsidRDefault="00C7214F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III</w:t>
      </w:r>
      <w:r w:rsidR="00E5735E">
        <w:rPr>
          <w:rFonts w:ascii="Univers (WN)" w:hAnsi="Univers (WN)"/>
          <w:b/>
          <w:sz w:val="22"/>
        </w:rPr>
        <w:t>. ERANSKINA / ANEXO I</w:t>
      </w:r>
      <w:r>
        <w:rPr>
          <w:rFonts w:ascii="Univers (WN)" w:hAnsi="Univers (WN)"/>
          <w:b/>
          <w:sz w:val="22"/>
        </w:rPr>
        <w:t>II</w:t>
      </w:r>
      <w:r w:rsidR="00E5735E">
        <w:rPr>
          <w:rStyle w:val="Oin-oharrarenerreferentzia"/>
          <w:rFonts w:ascii="Univers (WN)" w:hAnsi="Univers (WN)"/>
          <w:b/>
          <w:sz w:val="22"/>
        </w:rPr>
        <w:footnoteReference w:id="1"/>
      </w:r>
    </w:p>
    <w:p w14:paraId="7EEC21B8" w14:textId="77777777" w:rsidR="004C1D8F" w:rsidRDefault="00BC10AE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ZURIKETA</w:t>
      </w:r>
      <w:r w:rsidR="004C1D8F">
        <w:rPr>
          <w:rFonts w:ascii="Univers (WN)" w:hAnsi="Univers (WN)"/>
          <w:b/>
          <w:sz w:val="22"/>
        </w:rPr>
        <w:t xml:space="preserve"> MEMORIA </w:t>
      </w:r>
      <w:r w:rsidR="007C68DB" w:rsidRPr="004F62E8">
        <w:rPr>
          <w:rFonts w:ascii="Arial" w:hAnsi="Arial" w:cs="Arial"/>
          <w:b/>
          <w:sz w:val="18"/>
          <w:szCs w:val="18"/>
        </w:rPr>
        <w:sym w:font="Wingdings 2" w:char="F0A1"/>
      </w:r>
      <w:r w:rsidR="004C1D8F">
        <w:rPr>
          <w:rFonts w:ascii="Univers (WN)" w:hAnsi="Univers (WN)"/>
          <w:b/>
          <w:sz w:val="22"/>
        </w:rPr>
        <w:t xml:space="preserve"> </w:t>
      </w:r>
      <w:proofErr w:type="spellStart"/>
      <w:r w:rsidR="004C1D8F">
        <w:rPr>
          <w:rFonts w:ascii="Univers (WN)" w:hAnsi="Univers (WN)"/>
          <w:b/>
          <w:sz w:val="22"/>
        </w:rPr>
        <w:t>MEMORIA</w:t>
      </w:r>
      <w:proofErr w:type="spellEnd"/>
      <w:r w:rsidR="004C1D8F">
        <w:rPr>
          <w:rFonts w:ascii="Univers (WN)" w:hAnsi="Univers (WN)"/>
          <w:b/>
          <w:sz w:val="22"/>
        </w:rPr>
        <w:t xml:space="preserve"> DE </w:t>
      </w:r>
      <w:r w:rsidR="004B308B">
        <w:rPr>
          <w:rFonts w:ascii="Univers (WN)" w:hAnsi="Univers (WN)"/>
          <w:b/>
          <w:sz w:val="22"/>
        </w:rPr>
        <w:t>JUSTIFICACIÓN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9"/>
      </w:tblGrid>
      <w:tr w:rsidR="00E5735E" w:rsidRPr="004F62E8" w14:paraId="16C32C51" w14:textId="77777777" w:rsidTr="00896C1F">
        <w:trPr>
          <w:cantSplit/>
          <w:trHeight w:val="312"/>
        </w:trPr>
        <w:tc>
          <w:tcPr>
            <w:tcW w:w="10069" w:type="dxa"/>
          </w:tcPr>
          <w:p w14:paraId="2F4DF1CC" w14:textId="77777777" w:rsidR="00E5735E" w:rsidRDefault="00931D59" w:rsidP="00931D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rakunde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arduradunaren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31D59">
              <w:rPr>
                <w:rFonts w:ascii="Arial" w:hAnsi="Arial" w:cs="Arial"/>
                <w:sz w:val="18"/>
                <w:szCs w:val="18"/>
              </w:rPr>
              <w:t>E</w:t>
            </w:r>
            <w:r w:rsidR="0013104F" w:rsidRPr="0013104F">
              <w:rPr>
                <w:rFonts w:ascii="Arial" w:hAnsi="Arial" w:cs="Arial"/>
                <w:sz w:val="18"/>
                <w:szCs w:val="18"/>
              </w:rPr>
              <w:t>ntidad responsable</w:t>
            </w:r>
          </w:p>
          <w:tbl>
            <w:tblPr>
              <w:tblW w:w="10144" w:type="dxa"/>
              <w:tblInd w:w="107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4"/>
            </w:tblGrid>
            <w:tr w:rsidR="00896C1F" w:rsidRPr="001F653B" w14:paraId="7CC91980" w14:textId="77777777" w:rsidTr="00896C1F">
              <w:trPr>
                <w:trHeight w:val="64"/>
              </w:trPr>
              <w:tc>
                <w:tcPr>
                  <w:tcW w:w="10144" w:type="dxa"/>
                  <w:shd w:val="clear" w:color="auto" w:fill="auto"/>
                  <w:vAlign w:val="center"/>
                </w:tcPr>
                <w:p w14:paraId="64968069" w14:textId="77777777" w:rsidR="00896C1F" w:rsidRPr="001F653B" w:rsidRDefault="00896C1F" w:rsidP="00896C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1600682321" w:edGrp="everyone"/>
                  <w:r>
                    <w:t xml:space="preserve">              </w:t>
                  </w:r>
                  <w:permEnd w:id="1600682321"/>
                </w:p>
              </w:tc>
            </w:tr>
          </w:tbl>
          <w:p w14:paraId="43D67E96" w14:textId="5C41E949" w:rsidR="00896C1F" w:rsidRPr="004F62E8" w:rsidRDefault="00896C1F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2957EC" w14:textId="77777777" w:rsidR="00FE0DC5" w:rsidRPr="004F62E8" w:rsidRDefault="0013391B" w:rsidP="0013391B">
      <w:pPr>
        <w:tabs>
          <w:tab w:val="left" w:pos="41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43"/>
        <w:gridCol w:w="2557"/>
        <w:gridCol w:w="30"/>
      </w:tblGrid>
      <w:tr w:rsidR="00FE0DC5" w:rsidRPr="004F62E8" w14:paraId="11F67B52" w14:textId="77777777" w:rsidTr="00896C1F">
        <w:trPr>
          <w:cantSplit/>
          <w:trHeight w:val="247"/>
        </w:trPr>
        <w:tc>
          <w:tcPr>
            <w:tcW w:w="10130" w:type="dxa"/>
            <w:gridSpan w:val="3"/>
          </w:tcPr>
          <w:p w14:paraId="6BA599AA" w14:textId="77777777" w:rsidR="00FE0DC5" w:rsidRDefault="00931D59" w:rsidP="00931D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rogramaren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4F62E8" w:rsidRPr="00931D59">
              <w:rPr>
                <w:rFonts w:ascii="Arial" w:hAnsi="Arial" w:cs="Arial"/>
                <w:sz w:val="18"/>
                <w:szCs w:val="18"/>
              </w:rPr>
              <w:t>ombre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 xml:space="preserve"> del programa</w:t>
            </w:r>
          </w:p>
          <w:tbl>
            <w:tblPr>
              <w:tblW w:w="0" w:type="auto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896C1F" w:rsidRPr="001F653B" w14:paraId="276F5D36" w14:textId="77777777" w:rsidTr="00380E6F">
              <w:trPr>
                <w:trHeight w:val="454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48776520" w14:textId="77777777" w:rsidR="00896C1F" w:rsidRPr="001F653B" w:rsidRDefault="00896C1F" w:rsidP="00896C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1559714840" w:edGrp="everyone"/>
                  <w:r>
                    <w:t xml:space="preserve">              </w:t>
                  </w:r>
                  <w:permEnd w:id="1559714840"/>
                </w:p>
              </w:tc>
            </w:tr>
          </w:tbl>
          <w:p w14:paraId="591EE9A6" w14:textId="4B04F81B" w:rsidR="00896C1F" w:rsidRPr="004F62E8" w:rsidRDefault="00896C1F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735E" w:rsidRPr="004F62E8" w14:paraId="52A98695" w14:textId="77777777" w:rsidTr="00896C1F">
        <w:trPr>
          <w:cantSplit/>
          <w:trHeight w:val="247"/>
        </w:trPr>
        <w:tc>
          <w:tcPr>
            <w:tcW w:w="10130" w:type="dxa"/>
            <w:gridSpan w:val="3"/>
          </w:tcPr>
          <w:p w14:paraId="24F25DEF" w14:textId="77777777" w:rsidR="00E5735E" w:rsidRDefault="004F62E8" w:rsidP="004F62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>eskribatu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b/>
                <w:sz w:val="18"/>
                <w:szCs w:val="18"/>
              </w:rPr>
              <w:t>garaturiko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b/>
                <w:sz w:val="18"/>
                <w:szCs w:val="18"/>
              </w:rPr>
              <w:t>jarduerak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13104F">
              <w:rPr>
                <w:rFonts w:ascii="Arial" w:hAnsi="Arial" w:cs="Arial"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sz w:val="18"/>
                <w:szCs w:val="18"/>
              </w:rPr>
              <w:t>escribe las actividades desarrolladas</w:t>
            </w:r>
          </w:p>
          <w:tbl>
            <w:tblPr>
              <w:tblW w:w="0" w:type="auto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896C1F" w:rsidRPr="001F653B" w14:paraId="16CBEAE1" w14:textId="77777777" w:rsidTr="00380E6F">
              <w:trPr>
                <w:trHeight w:val="454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6BE04BE1" w14:textId="77777777" w:rsidR="00896C1F" w:rsidRPr="001F653B" w:rsidRDefault="00896C1F" w:rsidP="00896C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200638038" w:edGrp="everyone"/>
                  <w:r>
                    <w:t xml:space="preserve">              </w:t>
                  </w:r>
                  <w:permEnd w:id="200638038"/>
                </w:p>
              </w:tc>
            </w:tr>
          </w:tbl>
          <w:p w14:paraId="161C31A7" w14:textId="010A54A6" w:rsidR="00896C1F" w:rsidRPr="004F62E8" w:rsidRDefault="00896C1F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735E" w:rsidRPr="004F62E8" w14:paraId="3311A2A4" w14:textId="77777777" w:rsidTr="00896C1F">
        <w:trPr>
          <w:cantSplit/>
          <w:trHeight w:val="247"/>
        </w:trPr>
        <w:tc>
          <w:tcPr>
            <w:tcW w:w="10130" w:type="dxa"/>
            <w:gridSpan w:val="3"/>
          </w:tcPr>
          <w:p w14:paraId="17450E74" w14:textId="77777777" w:rsidR="00E5735E" w:rsidRDefault="0013104F" w:rsidP="004F62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elburuen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lorpena</w:t>
            </w:r>
            <w:proofErr w:type="spellEnd"/>
            <w:r w:rsid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>onsecución de objetivos</w:t>
            </w:r>
          </w:p>
          <w:tbl>
            <w:tblPr>
              <w:tblW w:w="0" w:type="auto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896C1F" w:rsidRPr="001F653B" w14:paraId="5B3B089A" w14:textId="77777777" w:rsidTr="00380E6F">
              <w:trPr>
                <w:trHeight w:val="454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46CDAB8D" w14:textId="77777777" w:rsidR="00896C1F" w:rsidRPr="001F653B" w:rsidRDefault="00896C1F" w:rsidP="00896C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523712579" w:edGrp="everyone"/>
                  <w:r>
                    <w:t xml:space="preserve">              </w:t>
                  </w:r>
                  <w:permEnd w:id="523712579"/>
                </w:p>
              </w:tc>
            </w:tr>
          </w:tbl>
          <w:p w14:paraId="1E56A2BA" w14:textId="77777777" w:rsidR="00896C1F" w:rsidRDefault="00896C1F" w:rsidP="004F62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5E9F49" w14:textId="4F4828EB" w:rsidR="00896C1F" w:rsidRPr="004F62E8" w:rsidRDefault="00896C1F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735E" w:rsidRPr="004F62E8" w14:paraId="7D3890BD" w14:textId="77777777" w:rsidTr="00896C1F">
        <w:trPr>
          <w:gridAfter w:val="1"/>
          <w:wAfter w:w="30" w:type="dxa"/>
          <w:cantSplit/>
          <w:trHeight w:val="247"/>
        </w:trPr>
        <w:tc>
          <w:tcPr>
            <w:tcW w:w="10100" w:type="dxa"/>
            <w:gridSpan w:val="2"/>
          </w:tcPr>
          <w:p w14:paraId="4CD0B18F" w14:textId="77777777" w:rsidR="00E5735E" w:rsidRPr="004F62E8" w:rsidRDefault="0053271C" w:rsidP="0053271C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18"/>
                <w:szCs w:val="18"/>
              </w:rPr>
              <w:t xml:space="preserve">Part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>artzailea</w:t>
            </w:r>
            <w:proofErr w:type="spellEnd"/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35F00">
              <w:rPr>
                <w:rFonts w:ascii="Arial" w:hAnsi="Arial" w:cs="Arial"/>
                <w:sz w:val="18"/>
                <w:szCs w:val="18"/>
              </w:rPr>
              <w:t>Participante</w:t>
            </w:r>
          </w:p>
        </w:tc>
      </w:tr>
      <w:tr w:rsidR="004F62E8" w:rsidRPr="004F62E8" w14:paraId="19BA73AE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5B06C" w14:textId="77777777" w:rsidR="004F62E8" w:rsidRPr="004F62E8" w:rsidRDefault="004F62E8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urreikusitako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rte</w:t>
            </w:r>
            <w:proofErr w:type="gramEnd"/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tzaile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</w:t>
            </w:r>
            <w:r w:rsidR="00086DC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ru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B35F00" w:rsidRPr="00B35F00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="00B35F00" w:rsidRPr="00B35F00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5F0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previst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E128D" w14:textId="77777777" w:rsidR="004F62E8" w:rsidRPr="004F62E8" w:rsidRDefault="004F62E8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7DCDA5DE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4A67D" w14:textId="77777777" w:rsidR="00680211" w:rsidRPr="004F62E8" w:rsidRDefault="0053271C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arte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tzaile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B330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Número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="007C68DB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3DFCD" w14:textId="77777777" w:rsidR="00680211" w:rsidRPr="004F62E8" w:rsidRDefault="00680211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11ABC2D9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13327" w14:textId="77777777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makumezko</w:t>
            </w:r>
            <w:proofErr w:type="spellEnd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4B330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úmero de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4429A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18525691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EBB74" w14:textId="77777777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izonezko</w:t>
            </w:r>
            <w:proofErr w:type="spellEnd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B330A">
              <w:rPr>
                <w:rFonts w:ascii="Arial" w:hAnsi="Arial" w:cs="Arial"/>
                <w:sz w:val="18"/>
                <w:szCs w:val="18"/>
              </w:rPr>
              <w:t>Número de</w:t>
            </w:r>
            <w:r w:rsidR="00892B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A0298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CD0EF5" w:rsidRPr="004F62E8" w14:paraId="2266EEBB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FA7E2" w14:textId="77777777" w:rsidR="00CD0EF5" w:rsidRPr="0009405C" w:rsidRDefault="00CD0EF5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Ez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itarren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Número de personas no binaria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84D37" w14:textId="77777777" w:rsidR="00CD0EF5" w:rsidRPr="004F62E8" w:rsidRDefault="00CD0EF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5FC81371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4CD" w14:textId="77777777" w:rsidR="00E5735E" w:rsidRPr="0009405C" w:rsidRDefault="00E5735E" w:rsidP="0013104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rogramaren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raupena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0940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uración del program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782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7A1BD4FC" w14:textId="77777777" w:rsidTr="00896C1F">
        <w:trPr>
          <w:gridAfter w:val="1"/>
          <w:wAfter w:w="30" w:type="dxa"/>
          <w:cantSplit/>
          <w:trHeight w:val="262"/>
        </w:trPr>
        <w:tc>
          <w:tcPr>
            <w:tcW w:w="10100" w:type="dxa"/>
            <w:gridSpan w:val="2"/>
          </w:tcPr>
          <w:p w14:paraId="199EBF41" w14:textId="77777777" w:rsidR="00E5735E" w:rsidRPr="0009405C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1CB904C6" w14:textId="77777777" w:rsidTr="00896C1F">
        <w:trPr>
          <w:gridAfter w:val="1"/>
          <w:wAfter w:w="30" w:type="dxa"/>
          <w:cantSplit/>
          <w:trHeight w:val="247"/>
        </w:trPr>
        <w:tc>
          <w:tcPr>
            <w:tcW w:w="10100" w:type="dxa"/>
            <w:gridSpan w:val="2"/>
          </w:tcPr>
          <w:p w14:paraId="18C6C67A" w14:textId="77777777" w:rsidR="00E5735E" w:rsidRPr="0009405C" w:rsidRDefault="0013104F" w:rsidP="00BC10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405C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t>rograma</w:t>
            </w:r>
            <w:r w:rsidR="00BC10AE" w:rsidRPr="0009405C">
              <w:rPr>
                <w:rFonts w:ascii="Arial" w:hAnsi="Arial" w:cs="Arial"/>
                <w:b/>
                <w:sz w:val="18"/>
                <w:szCs w:val="18"/>
              </w:rPr>
              <w:t xml:space="preserve">ren </w:t>
            </w:r>
            <w:proofErr w:type="spellStart"/>
            <w:r w:rsidR="00BC10AE" w:rsidRPr="0009405C">
              <w:rPr>
                <w:rFonts w:ascii="Arial" w:hAnsi="Arial" w:cs="Arial"/>
                <w:b/>
                <w:sz w:val="18"/>
                <w:szCs w:val="18"/>
              </w:rPr>
              <w:t>komunikazioa</w:t>
            </w:r>
            <w:proofErr w:type="spellEnd"/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C10AE" w:rsidRPr="0009405C">
              <w:rPr>
                <w:rFonts w:ascii="Arial" w:hAnsi="Arial" w:cs="Arial"/>
                <w:sz w:val="18"/>
                <w:szCs w:val="18"/>
              </w:rPr>
              <w:t xml:space="preserve">Comunicación del </w:t>
            </w:r>
            <w:r w:rsidR="004F62E8" w:rsidRPr="0009405C">
              <w:rPr>
                <w:rFonts w:ascii="Arial" w:hAnsi="Arial" w:cs="Arial"/>
                <w:sz w:val="18"/>
                <w:szCs w:val="18"/>
              </w:rPr>
              <w:t>programa</w:t>
            </w:r>
          </w:p>
        </w:tc>
      </w:tr>
      <w:tr w:rsidR="007D790B" w:rsidRPr="004F62E8" w14:paraId="42E5F595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A3A" w14:textId="77777777" w:rsidR="007D790B" w:rsidRPr="0009405C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osta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rrend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dota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e-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uletin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ailing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y/o boletín electrónico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8A2AF" w14:textId="77777777"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</w:rPr>
            </w:pPr>
          </w:p>
        </w:tc>
      </w:tr>
      <w:tr w:rsidR="007D790B" w:rsidRPr="004F62E8" w14:paraId="3C171E0B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A8D" w14:textId="77777777" w:rsidR="007D790B" w:rsidRPr="0009405C" w:rsidRDefault="007D790B" w:rsidP="00C615F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uskarri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isiko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ku-orri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artel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…)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C615F0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Soporte físico (folletos, carteles…)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C1965" w14:textId="77777777"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</w:rPr>
            </w:pPr>
          </w:p>
        </w:tc>
      </w:tr>
      <w:tr w:rsidR="007D790B" w:rsidRPr="00A46446" w14:paraId="0233251F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6A7B" w14:textId="77777777" w:rsidR="007D790B" w:rsidRPr="0009405C" w:rsidRDefault="007D790B" w:rsidP="004B308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Whats</w:t>
            </w:r>
            <w:proofErr w:type="spellEnd"/>
            <w:r w:rsidR="004B330A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ap</w:t>
            </w:r>
            <w:r w:rsidR="004B308B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p</w:t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taldea</w:t>
            </w:r>
            <w:r w:rsidR="007C68DB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telegrama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zerrend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Grupos</w:t>
            </w:r>
            <w:proofErr w:type="spellEnd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whats</w:t>
            </w:r>
            <w:proofErr w:type="spellEnd"/>
            <w:r w:rsidR="004B330A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ap</w:t>
            </w:r>
            <w:r w:rsidR="004B308B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p</w:t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, telegram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9CC66" w14:textId="77777777"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  <w:lang w:val="en-US"/>
              </w:rPr>
            </w:pPr>
          </w:p>
        </w:tc>
      </w:tr>
      <w:tr w:rsidR="007D790B" w:rsidRPr="00A46446" w14:paraId="0E83AF54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559" w14:textId="77777777" w:rsidR="007D790B" w:rsidRPr="0009405C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Sare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sozial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faceboo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, twitter),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hootsuite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Red social (Facebook, twitter), </w:t>
            </w:r>
            <w:proofErr w:type="spellStart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hootsuite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CB54B" w14:textId="77777777"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  <w:lang w:val="en-US"/>
              </w:rPr>
            </w:pPr>
          </w:p>
        </w:tc>
      </w:tr>
      <w:tr w:rsidR="007D790B" w:rsidRPr="004F62E8" w14:paraId="3F8935CD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DC04" w14:textId="77777777" w:rsidR="007D790B" w:rsidRPr="0009405C" w:rsidRDefault="007D790B" w:rsidP="00D94963">
            <w:pPr>
              <w:keepNext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este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odu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atez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in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? </w:t>
            </w:r>
            <w:r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0940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gún otro modo, ¿cuál?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A6FA0" w14:textId="77777777" w:rsidR="007D790B" w:rsidRPr="008E59AB" w:rsidRDefault="007D790B" w:rsidP="00D94963">
            <w:pPr>
              <w:keepNext/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</w:rPr>
            </w:pPr>
          </w:p>
        </w:tc>
      </w:tr>
    </w:tbl>
    <w:p w14:paraId="0DE1C9CD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100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1"/>
        <w:gridCol w:w="2514"/>
        <w:gridCol w:w="2509"/>
        <w:gridCol w:w="370"/>
        <w:gridCol w:w="429"/>
        <w:gridCol w:w="422"/>
        <w:gridCol w:w="423"/>
        <w:gridCol w:w="425"/>
        <w:gridCol w:w="419"/>
        <w:gridCol w:w="10"/>
        <w:gridCol w:w="22"/>
      </w:tblGrid>
      <w:tr w:rsidR="00E5735E" w:rsidRPr="004F62E8" w14:paraId="1BA34D70" w14:textId="77777777" w:rsidTr="004B308B">
        <w:trPr>
          <w:gridAfter w:val="2"/>
          <w:wAfter w:w="32" w:type="dxa"/>
          <w:cantSplit/>
          <w:trHeight w:val="246"/>
        </w:trPr>
        <w:tc>
          <w:tcPr>
            <w:tcW w:w="10012" w:type="dxa"/>
            <w:gridSpan w:val="9"/>
            <w:tcBorders>
              <w:top w:val="single" w:sz="4" w:space="0" w:color="auto"/>
            </w:tcBorders>
          </w:tcPr>
          <w:p w14:paraId="19F65EE6" w14:textId="77777777" w:rsidR="00E5735E" w:rsidRPr="004F62E8" w:rsidRDefault="0013104F" w:rsidP="00323AE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23AE7">
              <w:rPr>
                <w:rFonts w:ascii="Arial" w:hAnsi="Arial" w:cs="Arial"/>
                <w:b/>
                <w:sz w:val="18"/>
                <w:szCs w:val="18"/>
              </w:rPr>
              <w:t>uskararen</w:t>
            </w:r>
            <w:proofErr w:type="spellEnd"/>
            <w:r w:rsidR="00323A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23AE7">
              <w:rPr>
                <w:rFonts w:ascii="Arial" w:hAnsi="Arial" w:cs="Arial"/>
                <w:b/>
                <w:sz w:val="18"/>
                <w:szCs w:val="18"/>
              </w:rPr>
              <w:t>sozializazio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23AE7">
              <w:rPr>
                <w:rFonts w:ascii="Arial" w:hAnsi="Arial" w:cs="Arial"/>
                <w:sz w:val="18"/>
                <w:szCs w:val="18"/>
              </w:rPr>
              <w:t xml:space="preserve">Socialización del uso del euskera </w:t>
            </w:r>
          </w:p>
        </w:tc>
      </w:tr>
      <w:tr w:rsidR="00EF3721" w:rsidRPr="004F62E8" w14:paraId="0C6FF360" w14:textId="77777777" w:rsidTr="004B308B">
        <w:trPr>
          <w:gridAfter w:val="1"/>
          <w:wAfter w:w="22" w:type="dxa"/>
          <w:trHeight w:val="24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F38" w14:textId="77777777" w:rsidR="00E5735E" w:rsidRPr="004B308B" w:rsidRDefault="000D66AC" w:rsidP="00314A2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Parte-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hartzaileen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elkarreragina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edo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ozializazioa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euskaraz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izan da </w:t>
            </w:r>
            <w:r w:rsidR="0013104F" w:rsidRPr="004B308B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B30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 interacción o socialización entre l</w:t>
            </w:r>
            <w:r w:rsidR="00314A27">
              <w:rPr>
                <w:rFonts w:ascii="Arial" w:hAnsi="Arial" w:cs="Arial"/>
                <w:sz w:val="18"/>
                <w:szCs w:val="18"/>
              </w:rPr>
              <w:t>as personas</w:t>
            </w:r>
            <w:r>
              <w:rPr>
                <w:rFonts w:ascii="Arial" w:hAnsi="Arial" w:cs="Arial"/>
                <w:sz w:val="18"/>
                <w:szCs w:val="18"/>
              </w:rPr>
              <w:t xml:space="preserve"> participantes se ha realizado en euskera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3EEE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667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845F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A05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C90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</w:tr>
      <w:tr w:rsidR="00323AE7" w:rsidRPr="004F62E8" w14:paraId="7C9C8B8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7328" w14:textId="77777777"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Nola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bideratu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da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euskararen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sozializazioa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9231BF"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parte </w:t>
            </w:r>
            <w:proofErr w:type="spellStart"/>
            <w:r w:rsidR="009231BF" w:rsidRPr="009F48F0">
              <w:rPr>
                <w:rFonts w:ascii="Arial" w:hAnsi="Arial" w:cs="Arial"/>
                <w:snapToGrid w:val="0"/>
                <w:sz w:val="18"/>
                <w:szCs w:val="18"/>
              </w:rPr>
              <w:t>hartzaileen</w:t>
            </w:r>
            <w:proofErr w:type="spellEnd"/>
            <w:r w:rsidR="009231BF"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9231BF" w:rsidRPr="009F48F0">
              <w:rPr>
                <w:rFonts w:ascii="Arial" w:hAnsi="Arial" w:cs="Arial"/>
                <w:snapToGrid w:val="0"/>
                <w:sz w:val="18"/>
                <w:szCs w:val="18"/>
              </w:rPr>
              <w:t>artean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? (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Hizkuntza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jolasak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hizkuntza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dinamikak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hizkuntza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errutinak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…)</w:t>
            </w:r>
            <w:r w:rsidRPr="00411A20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 xml:space="preserve">  </w:t>
            </w:r>
            <w:r w:rsidR="009231BF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 xml:space="preserve"> </w:t>
            </w:r>
            <w:r w:rsidR="009231BF" w:rsidRPr="004B308B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9231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9231BF">
              <w:rPr>
                <w:rFonts w:ascii="Arial" w:hAnsi="Arial" w:cs="Arial"/>
                <w:sz w:val="18"/>
                <w:szCs w:val="18"/>
              </w:rPr>
              <w:t>¿Cómo se ha llevado a cabo la socialización del euskera entre las personas participantes?</w:t>
            </w:r>
            <w:r w:rsidR="009231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t xml:space="preserve">(Juegos lingüísticos, </w:t>
            </w:r>
            <w:r w:rsidR="009F48F0" w:rsidRPr="009F48F0">
              <w:rPr>
                <w:rFonts w:ascii="Arial" w:hAnsi="Arial" w:cs="Arial"/>
                <w:sz w:val="18"/>
                <w:szCs w:val="18"/>
              </w:rPr>
              <w:t>dinámicas lingüísticas, rutinas lingüísticas</w:t>
            </w:r>
            <w:r w:rsidR="0090016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F48F0" w:rsidRPr="009F48F0">
              <w:rPr>
                <w:rFonts w:ascii="Arial" w:hAnsi="Arial" w:cs="Arial"/>
                <w:sz w:val="18"/>
                <w:szCs w:val="18"/>
              </w:rPr>
              <w:t>…)</w:t>
            </w:r>
          </w:p>
          <w:p w14:paraId="33C691BC" w14:textId="77777777"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14:paraId="63D1A8B8" w14:textId="77777777"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14:paraId="7D42895C" w14:textId="77777777"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323AE7" w:rsidRPr="004F62E8" w14:paraId="0482EA9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6C98" w14:textId="77777777" w:rsidR="00323AE7" w:rsidRPr="009F48F0" w:rsidRDefault="00323AE7" w:rsidP="00AD5DDB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  <w:r w:rsidRP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 xml:space="preserve">Zein oztopo edo gabezia sumatu duzue helburua lortzeko? 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 w:rsidR="009F48F0" w:rsidRPr="009F48F0">
              <w:rPr>
                <w:rFonts w:ascii="Arial" w:hAnsi="Arial" w:cs="Arial"/>
                <w:sz w:val="18"/>
                <w:szCs w:val="18"/>
              </w:rPr>
              <w:t xml:space="preserve"> Dificultades o carencias para conseguir el objetivo</w:t>
            </w:r>
            <w:r w:rsidR="009F48F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1EBBC9" w14:textId="77777777" w:rsidR="00323AE7" w:rsidRPr="00411A20" w:rsidRDefault="00323AE7" w:rsidP="00AD5DDB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  <w:lang w:val="eu-ES"/>
              </w:rPr>
            </w:pPr>
          </w:p>
          <w:p w14:paraId="0817138C" w14:textId="77777777" w:rsidR="00323AE7" w:rsidRPr="00411A20" w:rsidRDefault="00323AE7" w:rsidP="00AD5DDB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14:paraId="78558958" w14:textId="77777777" w:rsidR="00323AE7" w:rsidRPr="00411A20" w:rsidRDefault="00323AE7">
            <w:pPr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323AE7" w:rsidRPr="004F62E8" w14:paraId="337C13A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D0B" w14:textId="77777777" w:rsidR="00323AE7" w:rsidRPr="009F48F0" w:rsidRDefault="00323AE7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  <w:r w:rsidRP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 xml:space="preserve">Zer </w:t>
            </w:r>
            <w:r w:rsid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 xml:space="preserve">gertatu </w:t>
            </w:r>
            <w:r w:rsidRP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>da arrakastatsua?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48F0">
              <w:rPr>
                <w:rFonts w:ascii="Arial" w:hAnsi="Arial" w:cs="Arial"/>
                <w:sz w:val="18"/>
                <w:szCs w:val="18"/>
              </w:rPr>
              <w:t xml:space="preserve">¿Qué ha sido </w:t>
            </w:r>
            <w:proofErr w:type="spellStart"/>
            <w:r w:rsidR="009F48F0">
              <w:rPr>
                <w:rFonts w:ascii="Arial" w:hAnsi="Arial" w:cs="Arial"/>
                <w:sz w:val="18"/>
                <w:szCs w:val="18"/>
              </w:rPr>
              <w:t>éxitoso</w:t>
            </w:r>
            <w:proofErr w:type="spellEnd"/>
            <w:r w:rsidR="009F48F0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1AB9F595" w14:textId="77777777" w:rsidR="00323AE7" w:rsidRPr="00411A20" w:rsidRDefault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  <w:lang w:val="eu-ES"/>
              </w:rPr>
            </w:pPr>
          </w:p>
          <w:p w14:paraId="6B0F0CA6" w14:textId="77777777" w:rsidR="00323AE7" w:rsidRPr="00411A20" w:rsidRDefault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14:paraId="3B652CFF" w14:textId="77777777" w:rsidR="00323AE7" w:rsidRPr="00411A20" w:rsidRDefault="00323AE7">
            <w:pPr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9F48F0" w:rsidRPr="004F62E8" w14:paraId="18FFF95A" w14:textId="77777777" w:rsidTr="00E14C86">
        <w:trPr>
          <w:gridAfter w:val="1"/>
          <w:wAfter w:w="22" w:type="dxa"/>
          <w:cantSplit/>
          <w:trHeight w:val="246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9B5C" w14:textId="77777777" w:rsidR="009F48F0" w:rsidRDefault="009F48F0" w:rsidP="00E14C8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lastRenderedPageBreak/>
              <w:t>Zergatik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?</w:t>
            </w:r>
            <w:r w:rsidR="00314A27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4A27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¿Por qué?</w:t>
            </w:r>
          </w:p>
          <w:p w14:paraId="2095E813" w14:textId="77777777" w:rsidR="009F48F0" w:rsidRDefault="009F48F0" w:rsidP="00E14C8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1F4D79A" w14:textId="77777777" w:rsidR="009F48F0" w:rsidRPr="004F62E8" w:rsidRDefault="009F48F0" w:rsidP="00E14C86">
            <w:pPr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3BA5A237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2F0DB355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1889C6BD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E5C1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Tokia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Lugar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0BC9" w14:textId="77777777" w:rsidR="00E5735E" w:rsidRPr="004F62E8" w:rsidRDefault="0013104F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Urtea</w:t>
            </w:r>
            <w:proofErr w:type="spellEnd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735E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DC5C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Hila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40E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Egun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ía</w:t>
            </w:r>
          </w:p>
        </w:tc>
      </w:tr>
      <w:tr w:rsidR="00E5735E" w:rsidRPr="004F62E8" w14:paraId="658F7FAC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F87B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CE3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1104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840C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27D414BC" w14:textId="77777777" w:rsidTr="00323AE7">
        <w:trPr>
          <w:trHeight w:val="739"/>
        </w:trPr>
        <w:tc>
          <w:tcPr>
            <w:tcW w:w="10044" w:type="dxa"/>
            <w:gridSpan w:val="11"/>
            <w:tcBorders>
              <w:bottom w:val="nil"/>
            </w:tcBorders>
          </w:tcPr>
          <w:p w14:paraId="4D21E17B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5230C8E3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0E2C3D1A" w14:textId="77777777" w:rsidR="00E5735E" w:rsidRPr="004F62E8" w:rsidRDefault="00E5735E" w:rsidP="00314A27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</w:t>
            </w:r>
            <w:proofErr w:type="spellStart"/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dezkariaren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inadur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)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Firma de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la persona 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epresentante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</w:tr>
      <w:bookmarkEnd w:id="0"/>
      <w:bookmarkEnd w:id="1"/>
    </w:tbl>
    <w:p w14:paraId="3497A061" w14:textId="77777777" w:rsidR="00E5735E" w:rsidRPr="00314A27" w:rsidRDefault="00E5735E">
      <w:pPr>
        <w:spacing w:after="120"/>
        <w:jc w:val="center"/>
        <w:rPr>
          <w:rFonts w:ascii="Arial" w:hAnsi="Arial"/>
        </w:rPr>
      </w:pPr>
    </w:p>
    <w:sectPr w:rsidR="00E5735E" w:rsidRPr="00314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86A8" w14:textId="77777777" w:rsidR="00CD4819" w:rsidRDefault="00CD4819">
      <w:r>
        <w:separator/>
      </w:r>
    </w:p>
  </w:endnote>
  <w:endnote w:type="continuationSeparator" w:id="0">
    <w:p w14:paraId="1B1F550C" w14:textId="77777777" w:rsidR="00CD4819" w:rsidRDefault="00CD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54AA" w14:textId="77777777" w:rsidR="00BD67B1" w:rsidRDefault="00BD67B1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E5735E" w14:paraId="53F2F611" w14:textId="77777777">
      <w:trPr>
        <w:trHeight w:hRule="exact" w:val="482"/>
      </w:trPr>
      <w:tc>
        <w:tcPr>
          <w:tcW w:w="1702" w:type="dxa"/>
          <w:vAlign w:val="bottom"/>
        </w:tcPr>
        <w:p w14:paraId="6BDAC7A1" w14:textId="77777777" w:rsidR="00E5735E" w:rsidRDefault="00E5735E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p w14:paraId="43295942" w14:textId="77777777" w:rsidR="00B12B77" w:rsidRDefault="00B12B77" w:rsidP="00B12B77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z w:val="12"/>
            </w:rPr>
            <w:t>www.araba.eus</w:t>
          </w:r>
        </w:p>
        <w:p w14:paraId="245216DD" w14:textId="77777777" w:rsidR="00E5735E" w:rsidRDefault="00B12B77" w:rsidP="00B81742">
          <w:pPr>
            <w:jc w:val="center"/>
            <w:rPr>
              <w:rFonts w:ascii="Arial" w:hAnsi="Arial"/>
              <w:sz w:val="12"/>
            </w:rPr>
          </w:pPr>
          <w:proofErr w:type="spellStart"/>
          <w:r>
            <w:rPr>
              <w:rFonts w:ascii="Arial" w:hAnsi="Arial"/>
              <w:sz w:val="12"/>
            </w:rPr>
            <w:t>Probintzia</w:t>
          </w:r>
          <w:proofErr w:type="spellEnd"/>
          <w:r>
            <w:rPr>
              <w:rFonts w:ascii="Arial" w:hAnsi="Arial"/>
              <w:sz w:val="12"/>
            </w:rPr>
            <w:t xml:space="preserve"> plaza 5. 3., 01001 Vitoria-Gasteiz. Tel. +34 945 181818. Fax +34 945 123012. </w:t>
          </w:r>
          <w:proofErr w:type="spellStart"/>
          <w:r>
            <w:rPr>
              <w:rFonts w:ascii="Arial" w:hAnsi="Arial"/>
              <w:sz w:val="12"/>
            </w:rPr>
            <w:t>e-mail:</w:t>
          </w:r>
          <w:hyperlink r:id="rId1" w:history="1">
            <w:r w:rsidR="00B81742" w:rsidRPr="00BD67B1">
              <w:rPr>
                <w:rStyle w:val="Hiperesteka"/>
                <w:rFonts w:ascii="Arial" w:hAnsi="Arial"/>
                <w:sz w:val="12"/>
              </w:rPr>
              <w:t>euskaraba@euskaraba.eus</w:t>
            </w:r>
            <w:proofErr w:type="spellEnd"/>
          </w:hyperlink>
          <w:r w:rsidRPr="00BD67B1">
            <w:rPr>
              <w:rFonts w:ascii="Arial" w:hAnsi="Arial"/>
              <w:sz w:val="12"/>
            </w:rPr>
            <w:br/>
          </w:r>
          <w:r w:rsidRPr="00BD67B1">
            <w:rPr>
              <w:rStyle w:val="Lodia"/>
              <w:rFonts w:ascii="Arial" w:hAnsi="Arial"/>
              <w:sz w:val="12"/>
            </w:rPr>
            <w:t xml:space="preserve">© </w:t>
          </w:r>
          <w:proofErr w:type="spellStart"/>
          <w:r w:rsidRPr="00BD67B1">
            <w:rPr>
              <w:rStyle w:val="Lodia"/>
              <w:rFonts w:ascii="Arial" w:hAnsi="Arial"/>
              <w:sz w:val="12"/>
            </w:rPr>
            <w:t>Arabako</w:t>
          </w:r>
          <w:proofErr w:type="spellEnd"/>
          <w:r w:rsidRPr="00BD67B1">
            <w:rPr>
              <w:rStyle w:val="Lodia"/>
              <w:rFonts w:ascii="Arial" w:hAnsi="Arial"/>
              <w:sz w:val="12"/>
            </w:rPr>
            <w:t xml:space="preserve"> </w:t>
          </w:r>
          <w:proofErr w:type="spellStart"/>
          <w:r w:rsidRPr="00BD67B1">
            <w:rPr>
              <w:rStyle w:val="Lodia"/>
              <w:rFonts w:ascii="Arial" w:hAnsi="Arial"/>
              <w:sz w:val="12"/>
            </w:rPr>
            <w:t>Foru</w:t>
          </w:r>
          <w:proofErr w:type="spellEnd"/>
          <w:r w:rsidRPr="00BD67B1">
            <w:rPr>
              <w:rStyle w:val="Lodia"/>
              <w:rFonts w:ascii="Arial" w:hAnsi="Arial"/>
              <w:sz w:val="12"/>
            </w:rPr>
            <w:t xml:space="preserve"> </w:t>
          </w:r>
          <w:proofErr w:type="spellStart"/>
          <w:r w:rsidRPr="00BD67B1">
            <w:rPr>
              <w:rStyle w:val="Lodia"/>
              <w:rFonts w:ascii="Arial" w:hAnsi="Arial"/>
              <w:sz w:val="12"/>
            </w:rPr>
            <w:t>Aldundia</w:t>
          </w:r>
          <w:proofErr w:type="spellEnd"/>
          <w:r w:rsidRPr="00BD67B1">
            <w:rPr>
              <w:rFonts w:ascii="Arial" w:hAnsi="Arial"/>
              <w:sz w:val="12"/>
            </w:rPr>
            <w:t xml:space="preserve"> - </w:t>
          </w:r>
          <w:r w:rsidRPr="00BD67B1">
            <w:rPr>
              <w:rStyle w:val="Lodia"/>
              <w:rFonts w:ascii="Arial" w:hAnsi="Arial"/>
              <w:sz w:val="12"/>
            </w:rPr>
            <w:t>Diputación Foral de Álava, 20</w:t>
          </w:r>
          <w:r w:rsidR="006445FF" w:rsidRPr="00BD67B1">
            <w:rPr>
              <w:rStyle w:val="Lodia"/>
              <w:rFonts w:ascii="Arial" w:hAnsi="Arial"/>
              <w:sz w:val="12"/>
            </w:rPr>
            <w:t>20</w:t>
          </w:r>
        </w:p>
      </w:tc>
      <w:tc>
        <w:tcPr>
          <w:tcW w:w="1129" w:type="dxa"/>
          <w:vAlign w:val="bottom"/>
        </w:tcPr>
        <w:p w14:paraId="7C43E69C" w14:textId="77777777" w:rsidR="00E5735E" w:rsidRDefault="00E5735E">
          <w:pPr>
            <w:jc w:val="right"/>
            <w:rPr>
              <w:rFonts w:ascii="Arial" w:hAnsi="Arial"/>
              <w:color w:val="000000"/>
              <w:sz w:val="16"/>
            </w:rPr>
          </w:pPr>
        </w:p>
      </w:tc>
    </w:tr>
  </w:tbl>
  <w:p w14:paraId="2AD6CCB5" w14:textId="77777777" w:rsidR="00E5735E" w:rsidRDefault="00E5735E">
    <w:pPr>
      <w:pStyle w:val="Orri-o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147E" w14:textId="77777777" w:rsidR="00BD67B1" w:rsidRDefault="00BD67B1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8301" w14:textId="77777777" w:rsidR="00CD4819" w:rsidRDefault="00CD4819">
      <w:r>
        <w:separator/>
      </w:r>
    </w:p>
  </w:footnote>
  <w:footnote w:type="continuationSeparator" w:id="0">
    <w:p w14:paraId="1416D1B0" w14:textId="77777777" w:rsidR="00CD4819" w:rsidRDefault="00CD4819">
      <w:r>
        <w:continuationSeparator/>
      </w:r>
    </w:p>
  </w:footnote>
  <w:footnote w:id="1">
    <w:p w14:paraId="6B32335E" w14:textId="77777777" w:rsidR="00357917" w:rsidRDefault="00E5735E">
      <w:pPr>
        <w:pStyle w:val="Oin-oharrarentestua"/>
        <w:rPr>
          <w:rFonts w:ascii="Arial" w:hAnsi="Arial"/>
          <w:sz w:val="16"/>
        </w:rPr>
      </w:pPr>
      <w:r>
        <w:rPr>
          <w:rStyle w:val="Oin-oharrarenerreferentzia"/>
        </w:rPr>
        <w:footnoteRef/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357917" w:rsidRPr="001F653B" w14:paraId="511E0A25" w14:textId="77777777" w:rsidTr="0013192C">
        <w:tc>
          <w:tcPr>
            <w:tcW w:w="6062" w:type="dxa"/>
            <w:shd w:val="clear" w:color="auto" w:fill="auto"/>
          </w:tcPr>
          <w:p w14:paraId="7FE99E19" w14:textId="77777777" w:rsidR="00357917" w:rsidRPr="00EC60FD" w:rsidRDefault="00357917" w:rsidP="0013192C">
            <w:pPr>
              <w:pStyle w:val="Oin-oharrarentestua"/>
              <w:rPr>
                <w:rFonts w:ascii="Arial" w:hAnsi="Arial"/>
                <w:sz w:val="16"/>
                <w:lang w:val="es-ES"/>
              </w:rPr>
            </w:pP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Aurkezten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den programa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bakoitzeko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bete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eranskin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bat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.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Hemen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ere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eskuragarri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: </w:t>
            </w:r>
          </w:p>
          <w:p w14:paraId="40631626" w14:textId="77777777" w:rsidR="00357917" w:rsidRPr="001F653B" w:rsidRDefault="00357917" w:rsidP="0013192C">
            <w:pPr>
              <w:pStyle w:val="Oin-oharrarentestua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programa que se presente. Disponible en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558D64" w14:textId="77777777" w:rsidR="00357917" w:rsidRPr="001F653B" w:rsidRDefault="00A46446" w:rsidP="0013192C">
            <w:pPr>
              <w:pStyle w:val="Oin-oharrarentestua"/>
              <w:rPr>
                <w:rFonts w:ascii="Arial" w:hAnsi="Arial"/>
                <w:sz w:val="16"/>
              </w:rPr>
            </w:pPr>
            <w:hyperlink r:id="rId1" w:history="1">
              <w:r w:rsidR="00357917" w:rsidRPr="009F1749">
                <w:rPr>
                  <w:rStyle w:val="Hiperesteka"/>
                  <w:rFonts w:ascii="Arial" w:hAnsi="Arial"/>
                  <w:sz w:val="16"/>
                </w:rPr>
                <w:t>www.araba.eus</w:t>
              </w:r>
            </w:hyperlink>
            <w:r w:rsidR="00357917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357917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="00357917" w:rsidRPr="009F1749">
                <w:rPr>
                  <w:rStyle w:val="Hiperesteka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08781EF6" w14:textId="77777777" w:rsidR="00E5735E" w:rsidRDefault="00E5735E">
      <w:pPr>
        <w:pStyle w:val="Oin-oharrarentestua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2E34" w14:textId="77777777" w:rsidR="00BD67B1" w:rsidRDefault="00BD67B1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09"/>
    </w:tblGrid>
    <w:tr w:rsidR="00CF1A89" w:rsidRPr="009E7B24" w14:paraId="64ABC7B7" w14:textId="77777777" w:rsidTr="00E01F3A">
      <w:trPr>
        <w:trHeight w:val="2155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361B11D" w14:textId="77777777" w:rsidR="00CF1A89" w:rsidRPr="009E7B24" w:rsidRDefault="00D05F35">
          <w:pPr>
            <w:ind w:right="776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7A0F81C0" wp14:editId="3FF18AFA">
                <wp:extent cx="1311728" cy="1033829"/>
                <wp:effectExtent l="0" t="0" r="3175" b="0"/>
                <wp:docPr id="1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udia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095" cy="103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D44FCC" w14:textId="3A91E19D" w:rsidR="00CF1A89" w:rsidRPr="009E7B24" w:rsidRDefault="00CF1A89" w:rsidP="00CF1A89">
          <w:pPr>
            <w:spacing w:before="60"/>
            <w:ind w:left="72" w:right="68"/>
            <w:rPr>
              <w:rFonts w:ascii="Arial" w:hAnsi="Arial"/>
              <w:b/>
              <w:color w:val="000000"/>
              <w:sz w:val="22"/>
              <w:szCs w:val="22"/>
            </w:rPr>
          </w:pP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Euskara</w:t>
          </w:r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ren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bitartez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sozializatzeko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programak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garatzeko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,</w:t>
          </w:r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irabazi</w:t>
          </w:r>
          <w:proofErr w:type="spellEnd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asmorik</w:t>
          </w:r>
          <w:proofErr w:type="spellEnd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gabeko</w:t>
          </w:r>
          <w:proofErr w:type="spellEnd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elkarte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,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guraso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elkarte</w:t>
          </w:r>
          <w:proofErr w:type="spellEnd"/>
          <w:r w:rsidR="00A46446">
            <w:rPr>
              <w:rFonts w:ascii="Arial" w:hAnsi="Arial"/>
              <w:b/>
              <w:color w:val="000000"/>
              <w:sz w:val="22"/>
              <w:szCs w:val="22"/>
            </w:rPr>
            <w:t xml:space="preserve">, </w:t>
          </w:r>
          <w:proofErr w:type="spellStart"/>
          <w:r w:rsidR="00A46446">
            <w:rPr>
              <w:rFonts w:ascii="Arial" w:hAnsi="Arial"/>
              <w:b/>
              <w:color w:val="000000"/>
              <w:sz w:val="22"/>
              <w:szCs w:val="22"/>
            </w:rPr>
            <w:t>guraso</w:t>
          </w:r>
          <w:proofErr w:type="spellEnd"/>
          <w:r w:rsidR="00A46446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A46446">
            <w:rPr>
              <w:rFonts w:ascii="Arial" w:hAnsi="Arial"/>
              <w:b/>
              <w:color w:val="000000"/>
              <w:sz w:val="22"/>
              <w:szCs w:val="22"/>
            </w:rPr>
            <w:t>federazio</w:t>
          </w:r>
          <w:proofErr w:type="spellEnd"/>
          <w:r w:rsidR="0080552C">
            <w:rPr>
              <w:rFonts w:ascii="Arial" w:hAnsi="Arial"/>
              <w:b/>
              <w:color w:val="000000"/>
              <w:sz w:val="22"/>
              <w:szCs w:val="22"/>
            </w:rPr>
            <w:t xml:space="preserve">, </w:t>
          </w:r>
          <w:proofErr w:type="spellStart"/>
          <w:r w:rsidR="0080552C">
            <w:rPr>
              <w:rFonts w:ascii="Arial" w:hAnsi="Arial"/>
              <w:b/>
              <w:color w:val="000000"/>
              <w:sz w:val="22"/>
              <w:szCs w:val="22"/>
            </w:rPr>
            <w:t>kirol</w:t>
          </w:r>
          <w:proofErr w:type="spellEnd"/>
          <w:r w:rsidR="0080552C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80552C">
            <w:rPr>
              <w:rFonts w:ascii="Arial" w:hAnsi="Arial"/>
              <w:b/>
              <w:color w:val="000000"/>
              <w:sz w:val="22"/>
              <w:szCs w:val="22"/>
            </w:rPr>
            <w:t>elkarte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eta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kirol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federazioe</w:t>
          </w:r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>n</w:t>
          </w:r>
          <w:proofErr w:type="spellEnd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>diru</w:t>
          </w:r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-</w:t>
          </w:r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>laguntzaren</w:t>
          </w:r>
          <w:proofErr w:type="spellEnd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>zuriketa</w:t>
          </w:r>
          <w:proofErr w:type="spellEnd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memoria</w:t>
          </w:r>
          <w:r w:rsidRPr="009E7B24">
            <w:rPr>
              <w:b/>
              <w:sz w:val="22"/>
              <w:szCs w:val="22"/>
            </w:rPr>
            <w:t>.</w:t>
          </w:r>
        </w:p>
        <w:p w14:paraId="5D0609AB" w14:textId="709C4321" w:rsidR="00CF1A89" w:rsidRPr="009E7B24" w:rsidRDefault="00132FDE" w:rsidP="00CF1A89">
          <w:pPr>
            <w:spacing w:before="120"/>
            <w:ind w:left="72" w:right="68"/>
            <w:rPr>
              <w:rFonts w:ascii="Arial" w:hAnsi="Arial"/>
              <w:b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color w:val="000000"/>
              <w:sz w:val="22"/>
              <w:szCs w:val="22"/>
            </w:rPr>
            <w:t>202</w:t>
          </w:r>
          <w:r w:rsidR="00E01F3A">
            <w:rPr>
              <w:rFonts w:ascii="Arial" w:hAnsi="Arial"/>
              <w:b/>
              <w:color w:val="000000"/>
              <w:sz w:val="22"/>
              <w:szCs w:val="22"/>
            </w:rPr>
            <w:t>4</w:t>
          </w:r>
        </w:p>
        <w:p w14:paraId="4BADC6AD" w14:textId="157D2BAC" w:rsidR="00CF1A89" w:rsidRPr="009E7B24" w:rsidRDefault="005400E4" w:rsidP="005400E4">
          <w:pPr>
            <w:ind w:left="71" w:right="68"/>
            <w:rPr>
              <w:rFonts w:ascii="Arial" w:hAnsi="Arial"/>
              <w:b/>
              <w:sz w:val="22"/>
              <w:szCs w:val="22"/>
            </w:rPr>
          </w:pPr>
          <w:r w:rsidRPr="009E7B24">
            <w:rPr>
              <w:rFonts w:ascii="Arial" w:hAnsi="Arial"/>
              <w:color w:val="000000"/>
              <w:sz w:val="22"/>
              <w:szCs w:val="22"/>
            </w:rPr>
            <w:t>Memoria justificación de la subvención a asociaciones sin ánimo de lucro</w:t>
          </w:r>
          <w:r>
            <w:rPr>
              <w:rFonts w:ascii="Arial" w:hAnsi="Arial"/>
              <w:color w:val="000000"/>
              <w:sz w:val="22"/>
              <w:szCs w:val="22"/>
            </w:rPr>
            <w:t xml:space="preserve">, asociaciones </w:t>
          </w:r>
          <w:r w:rsidR="00F84280">
            <w:rPr>
              <w:rFonts w:ascii="Arial" w:hAnsi="Arial"/>
              <w:color w:val="000000"/>
              <w:sz w:val="22"/>
              <w:szCs w:val="22"/>
            </w:rPr>
            <w:t xml:space="preserve">y federaciones de </w:t>
          </w:r>
          <w:r>
            <w:rPr>
              <w:rFonts w:ascii="Arial" w:hAnsi="Arial"/>
              <w:color w:val="000000"/>
              <w:sz w:val="22"/>
              <w:szCs w:val="22"/>
            </w:rPr>
            <w:t>madres y padres de alumnas/os</w:t>
          </w:r>
          <w:r w:rsidR="0080552C">
            <w:rPr>
              <w:rFonts w:ascii="Arial" w:hAnsi="Arial"/>
              <w:color w:val="000000"/>
              <w:sz w:val="22"/>
              <w:szCs w:val="22"/>
            </w:rPr>
            <w:t>, asociaciones</w:t>
          </w:r>
          <w:r>
            <w:rPr>
              <w:rFonts w:ascii="Arial" w:hAnsi="Arial"/>
              <w:color w:val="000000"/>
              <w:sz w:val="22"/>
              <w:szCs w:val="22"/>
            </w:rPr>
            <w:t xml:space="preserve"> y federaciones deportivas, </w:t>
          </w:r>
          <w:r w:rsidRPr="009E7B24">
            <w:rPr>
              <w:rFonts w:ascii="Arial" w:hAnsi="Arial"/>
              <w:color w:val="000000"/>
              <w:sz w:val="22"/>
              <w:szCs w:val="22"/>
            </w:rPr>
            <w:t xml:space="preserve">para desarrollar programas de socialización </w:t>
          </w:r>
          <w:r>
            <w:rPr>
              <w:rFonts w:ascii="Arial" w:hAnsi="Arial"/>
              <w:color w:val="000000"/>
              <w:sz w:val="22"/>
              <w:szCs w:val="22"/>
            </w:rPr>
            <w:t xml:space="preserve">a través </w:t>
          </w:r>
          <w:r w:rsidRPr="009E7B24">
            <w:rPr>
              <w:rFonts w:ascii="Arial" w:hAnsi="Arial"/>
              <w:color w:val="000000"/>
              <w:sz w:val="22"/>
              <w:szCs w:val="22"/>
            </w:rPr>
            <w:t>del euskera</w:t>
          </w:r>
          <w:r w:rsidR="00CF1A89" w:rsidRPr="009E7B24">
            <w:rPr>
              <w:rFonts w:ascii="Arial" w:hAnsi="Arial"/>
              <w:color w:val="000000"/>
              <w:sz w:val="22"/>
              <w:szCs w:val="22"/>
            </w:rPr>
            <w:t>.</w:t>
          </w:r>
        </w:p>
      </w:tc>
    </w:tr>
    <w:tr w:rsidR="00E01F3A" w14:paraId="6578D68A" w14:textId="77777777" w:rsidTr="00E01F3A">
      <w:trPr>
        <w:trHeight w:val="388"/>
      </w:trPr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D19B4C3" w14:textId="61445618" w:rsidR="00E01F3A" w:rsidRPr="007C5B7F" w:rsidRDefault="00E01F3A" w:rsidP="00E01F3A">
          <w:pPr>
            <w:ind w:right="71"/>
            <w:rPr>
              <w:b/>
              <w:noProof/>
              <w:sz w:val="22"/>
              <w:szCs w:val="22"/>
            </w:rPr>
          </w:pPr>
          <w:bookmarkStart w:id="2" w:name="_Hlk151620947"/>
          <w:proofErr w:type="spellStart"/>
          <w:r>
            <w:rPr>
              <w:rFonts w:ascii="Arial" w:hAnsi="Arial"/>
              <w:b/>
              <w:sz w:val="16"/>
            </w:rPr>
            <w:t>Berdintasun</w:t>
          </w:r>
          <w:proofErr w:type="spellEnd"/>
          <w:r>
            <w:rPr>
              <w:rFonts w:ascii="Arial" w:hAnsi="Arial"/>
              <w:b/>
              <w:sz w:val="16"/>
            </w:rPr>
            <w:t xml:space="preserve">, Euskara eta </w:t>
          </w:r>
          <w:proofErr w:type="spellStart"/>
          <w:r>
            <w:rPr>
              <w:rFonts w:ascii="Arial" w:hAnsi="Arial"/>
              <w:b/>
              <w:sz w:val="16"/>
            </w:rPr>
            <w:t>Gobernantza</w:t>
          </w:r>
          <w:proofErr w:type="spellEnd"/>
          <w:r>
            <w:rPr>
              <w:rFonts w:ascii="Arial" w:hAnsi="Arial"/>
              <w:b/>
              <w:sz w:val="16"/>
            </w:rPr>
            <w:t xml:space="preserve"> </w:t>
          </w:r>
          <w:proofErr w:type="spellStart"/>
          <w:r>
            <w:rPr>
              <w:rFonts w:ascii="Arial" w:hAnsi="Arial"/>
              <w:b/>
              <w:sz w:val="16"/>
            </w:rPr>
            <w:t>saila</w:t>
          </w:r>
          <w:proofErr w:type="spellEnd"/>
        </w:p>
      </w:tc>
      <w:tc>
        <w:tcPr>
          <w:tcW w:w="750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E386B4A" w14:textId="61EFF8C9" w:rsidR="00E01F3A" w:rsidRPr="005400E4" w:rsidRDefault="00E01F3A" w:rsidP="00E01F3A">
          <w:pPr>
            <w:ind w:left="72" w:right="68"/>
            <w:rPr>
              <w:rFonts w:ascii="Arial" w:hAnsi="Arial"/>
              <w:b/>
              <w:noProof/>
              <w:sz w:val="16"/>
            </w:rPr>
          </w:pPr>
          <w:r w:rsidRPr="00AD6B66">
            <w:rPr>
              <w:rFonts w:ascii="Arial" w:hAnsi="Arial"/>
              <w:sz w:val="16"/>
            </w:rPr>
            <w:t xml:space="preserve">                 Departamento de </w:t>
          </w:r>
          <w:r>
            <w:rPr>
              <w:rFonts w:ascii="Arial" w:hAnsi="Arial"/>
              <w:sz w:val="16"/>
            </w:rPr>
            <w:t xml:space="preserve">Igualdad, </w:t>
          </w:r>
          <w:proofErr w:type="gramStart"/>
          <w:r>
            <w:rPr>
              <w:rFonts w:ascii="Arial" w:hAnsi="Arial"/>
              <w:sz w:val="16"/>
            </w:rPr>
            <w:t>Euskera</w:t>
          </w:r>
          <w:proofErr w:type="gramEnd"/>
          <w:r>
            <w:rPr>
              <w:rFonts w:ascii="Arial" w:hAnsi="Arial"/>
              <w:sz w:val="16"/>
            </w:rPr>
            <w:t xml:space="preserve"> y Gobernanza</w:t>
          </w:r>
        </w:p>
      </w:tc>
    </w:tr>
    <w:bookmarkEnd w:id="2"/>
  </w:tbl>
  <w:p w14:paraId="67CB521C" w14:textId="77777777" w:rsidR="00E5735E" w:rsidRDefault="00E5735E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5735E" w14:paraId="258A7E8E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520F6355" w14:textId="77777777" w:rsidR="00E5735E" w:rsidRDefault="00D05F35">
          <w:pPr>
            <w:ind w:left="-180" w:right="776"/>
          </w:pPr>
          <w:r>
            <w:rPr>
              <w:noProof/>
            </w:rPr>
            <w:drawing>
              <wp:inline distT="0" distB="0" distL="0" distR="0" wp14:anchorId="306D65C6" wp14:editId="6FE6254F">
                <wp:extent cx="1616075" cy="1403350"/>
                <wp:effectExtent l="0" t="0" r="3175" b="635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33628733" w14:textId="77777777" w:rsidR="00E5735E" w:rsidRDefault="00E5735E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65E988C4" w14:textId="77777777" w:rsidR="00E5735E" w:rsidRDefault="00E5735E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30ADDB" w14:textId="77777777" w:rsidR="00E5735E" w:rsidRDefault="00E5735E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5735E" w14:paraId="2BFF0CBC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25D8D0" w14:textId="77777777" w:rsidR="00E5735E" w:rsidRDefault="00E5735E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3FFB8B7D" w14:textId="77777777" w:rsidR="00E5735E" w:rsidRDefault="00E5735E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302311C7" w14:textId="77777777" w:rsidR="00E5735E" w:rsidRDefault="00E5735E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4C6DD130" w14:textId="77777777" w:rsidR="00E5735E" w:rsidRDefault="00E5735E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72984A28" w14:textId="77777777" w:rsidR="00E5735E" w:rsidRDefault="00E5735E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Zenbaki-zerren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934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2izenburua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310734"/>
    <w:multiLevelType w:val="hybridMultilevel"/>
    <w:tmpl w:val="03BEE21A"/>
    <w:lvl w:ilvl="0" w:tplc="ABC08D22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F3D606EC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C5F255A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88F804B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4A121036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3A8A2B40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A427D4C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6206E3E4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3D1CDC26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5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D11B19"/>
    <w:multiLevelType w:val="hybridMultilevel"/>
    <w:tmpl w:val="9DFE9BB6"/>
    <w:lvl w:ilvl="0" w:tplc="F3F0DF1C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F48C2A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A04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47B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9ACA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C5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BC6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83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C62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BB6471"/>
    <w:multiLevelType w:val="hybridMultilevel"/>
    <w:tmpl w:val="1A4E8F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93DA8"/>
    <w:multiLevelType w:val="hybridMultilevel"/>
    <w:tmpl w:val="2DD0E8EC"/>
    <w:lvl w:ilvl="0" w:tplc="29C85FDC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D12AD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9460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07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20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5E9E4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82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2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CB562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2107D"/>
    <w:multiLevelType w:val="hybridMultilevel"/>
    <w:tmpl w:val="508A1CAC"/>
    <w:lvl w:ilvl="0" w:tplc="F7CA8582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530ED47A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4A3C0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AA31C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843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AC48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F69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28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567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D22578"/>
    <w:multiLevelType w:val="hybridMultilevel"/>
    <w:tmpl w:val="B526EE5A"/>
    <w:lvl w:ilvl="0" w:tplc="6F2421F2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5D8A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4C8D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0E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0D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E42E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82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90E2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6C751761"/>
    <w:multiLevelType w:val="hybridMultilevel"/>
    <w:tmpl w:val="2ADCACD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"/>
  </w:num>
  <w:num w:numId="5">
    <w:abstractNumId w:val="2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0"/>
  </w:num>
  <w:num w:numId="11">
    <w:abstractNumId w:val="15"/>
  </w:num>
  <w:num w:numId="12">
    <w:abstractNumId w:val="17"/>
  </w:num>
  <w:num w:numId="13">
    <w:abstractNumId w:val="4"/>
  </w:num>
  <w:num w:numId="14">
    <w:abstractNumId w:val="8"/>
  </w:num>
  <w:num w:numId="15">
    <w:abstractNumId w:val="7"/>
  </w:num>
  <w:num w:numId="16">
    <w:abstractNumId w:val="14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21"/>
    <w:rsid w:val="00002163"/>
    <w:rsid w:val="0000435A"/>
    <w:rsid w:val="000524B7"/>
    <w:rsid w:val="00086DCE"/>
    <w:rsid w:val="0009405C"/>
    <w:rsid w:val="000D0827"/>
    <w:rsid w:val="000D66AC"/>
    <w:rsid w:val="00100812"/>
    <w:rsid w:val="001154E2"/>
    <w:rsid w:val="0013104F"/>
    <w:rsid w:val="0013192C"/>
    <w:rsid w:val="00132FDE"/>
    <w:rsid w:val="0013391B"/>
    <w:rsid w:val="00163FFC"/>
    <w:rsid w:val="001D019C"/>
    <w:rsid w:val="002128E5"/>
    <w:rsid w:val="00223089"/>
    <w:rsid w:val="00237971"/>
    <w:rsid w:val="002C15B0"/>
    <w:rsid w:val="00314A27"/>
    <w:rsid w:val="00323AE7"/>
    <w:rsid w:val="00350AF0"/>
    <w:rsid w:val="00357917"/>
    <w:rsid w:val="003C5AEC"/>
    <w:rsid w:val="003E0070"/>
    <w:rsid w:val="004024EB"/>
    <w:rsid w:val="00411A20"/>
    <w:rsid w:val="00427476"/>
    <w:rsid w:val="004438B5"/>
    <w:rsid w:val="004B308B"/>
    <w:rsid w:val="004B330A"/>
    <w:rsid w:val="004C1A84"/>
    <w:rsid w:val="004C1D8F"/>
    <w:rsid w:val="004D5A6F"/>
    <w:rsid w:val="004F62E8"/>
    <w:rsid w:val="0053271C"/>
    <w:rsid w:val="00534090"/>
    <w:rsid w:val="005400E4"/>
    <w:rsid w:val="0055677F"/>
    <w:rsid w:val="006445FF"/>
    <w:rsid w:val="00653DF6"/>
    <w:rsid w:val="00680211"/>
    <w:rsid w:val="00704C52"/>
    <w:rsid w:val="00775F20"/>
    <w:rsid w:val="00796791"/>
    <w:rsid w:val="007B693E"/>
    <w:rsid w:val="007C5B7F"/>
    <w:rsid w:val="007C68DB"/>
    <w:rsid w:val="007D790B"/>
    <w:rsid w:val="007E1FEB"/>
    <w:rsid w:val="0080552C"/>
    <w:rsid w:val="00892B54"/>
    <w:rsid w:val="00896C1F"/>
    <w:rsid w:val="008D392E"/>
    <w:rsid w:val="008E59AB"/>
    <w:rsid w:val="0090016F"/>
    <w:rsid w:val="009120C2"/>
    <w:rsid w:val="009231BF"/>
    <w:rsid w:val="00931D59"/>
    <w:rsid w:val="009A4C0E"/>
    <w:rsid w:val="009E1936"/>
    <w:rsid w:val="009E7B24"/>
    <w:rsid w:val="009F48F0"/>
    <w:rsid w:val="00A46446"/>
    <w:rsid w:val="00A75E25"/>
    <w:rsid w:val="00AC3772"/>
    <w:rsid w:val="00AD5DDB"/>
    <w:rsid w:val="00B032D1"/>
    <w:rsid w:val="00B12B77"/>
    <w:rsid w:val="00B35F00"/>
    <w:rsid w:val="00B74F6F"/>
    <w:rsid w:val="00B81742"/>
    <w:rsid w:val="00B91D96"/>
    <w:rsid w:val="00BC10AE"/>
    <w:rsid w:val="00BD67B1"/>
    <w:rsid w:val="00C519D9"/>
    <w:rsid w:val="00C615F0"/>
    <w:rsid w:val="00C7214F"/>
    <w:rsid w:val="00CC3784"/>
    <w:rsid w:val="00CD0EF5"/>
    <w:rsid w:val="00CD2384"/>
    <w:rsid w:val="00CD4819"/>
    <w:rsid w:val="00CF1A89"/>
    <w:rsid w:val="00D01FAD"/>
    <w:rsid w:val="00D05F35"/>
    <w:rsid w:val="00D80A95"/>
    <w:rsid w:val="00D94963"/>
    <w:rsid w:val="00DD07CD"/>
    <w:rsid w:val="00E01F3A"/>
    <w:rsid w:val="00E14C86"/>
    <w:rsid w:val="00E26E37"/>
    <w:rsid w:val="00E5735E"/>
    <w:rsid w:val="00EC2ECD"/>
    <w:rsid w:val="00EF1A12"/>
    <w:rsid w:val="00EF3721"/>
    <w:rsid w:val="00F26BE9"/>
    <w:rsid w:val="00F762E8"/>
    <w:rsid w:val="00F84280"/>
    <w:rsid w:val="00FA4529"/>
    <w:rsid w:val="00FD7A65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38C0A015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9F48F0"/>
  </w:style>
  <w:style w:type="paragraph" w:styleId="1izenburua">
    <w:name w:val="heading 1"/>
    <w:basedOn w:val="Normala"/>
    <w:next w:val="Normal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2izenburua">
    <w:name w:val="heading 2"/>
    <w:basedOn w:val="Normala"/>
    <w:next w:val="Normala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izenburua">
    <w:name w:val="heading 3"/>
    <w:basedOn w:val="Normala"/>
    <w:next w:val="Normala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4izenburua">
    <w:name w:val="heading 4"/>
    <w:basedOn w:val="Normala"/>
    <w:next w:val="Normala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5izenburua">
    <w:name w:val="heading 5"/>
    <w:basedOn w:val="Normala"/>
    <w:next w:val="Normala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paragraph" w:styleId="6izenburua">
    <w:name w:val="heading 6"/>
    <w:basedOn w:val="Normala"/>
    <w:next w:val="Normala"/>
    <w:qFormat/>
    <w:pPr>
      <w:keepNext/>
      <w:outlineLvl w:val="5"/>
    </w:pPr>
    <w:rPr>
      <w:rFonts w:ascii="Arial" w:hAnsi="Arial"/>
      <w:b/>
      <w:snapToGrid w:val="0"/>
      <w:color w:val="000000"/>
    </w:rPr>
  </w:style>
  <w:style w:type="paragraph" w:styleId="7izenburua">
    <w:name w:val="heading 7"/>
    <w:basedOn w:val="Normala"/>
    <w:next w:val="Normala"/>
    <w:qFormat/>
    <w:pPr>
      <w:keepNext/>
      <w:jc w:val="center"/>
      <w:outlineLvl w:val="6"/>
    </w:pPr>
    <w:rPr>
      <w:rFonts w:ascii="Arial" w:hAnsi="Arial"/>
      <w:b/>
      <w:snapToGrid w:val="0"/>
      <w:color w:val="000000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indentado1">
    <w:name w:val="indentado 1"/>
    <w:basedOn w:val="Normala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a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a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a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1izenburua"/>
    <w:rPr>
      <w:rFonts w:ascii="Arial Bold" w:eastAsia="SimSun" w:hAnsi="Arial Bold" w:cs="Wingdings 2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2izenburua"/>
    <w:rPr>
      <w:rFonts w:ascii="Arial Bold" w:eastAsia="SimSun" w:hAnsi="Arial Bold" w:cs="Wingdings 2"/>
      <w:i w:val="0"/>
      <w:iCs w:val="0"/>
      <w:color w:val="FF0000"/>
      <w:sz w:val="32"/>
      <w:szCs w:val="32"/>
      <w:lang w:val="en-US" w:eastAsia="zh-CN"/>
    </w:rPr>
  </w:style>
  <w:style w:type="paragraph" w:styleId="Goiburua">
    <w:name w:val="header"/>
    <w:basedOn w:val="Normala"/>
    <w:link w:val="GoiburuaKar"/>
    <w:pPr>
      <w:tabs>
        <w:tab w:val="center" w:pos="4252"/>
        <w:tab w:val="right" w:pos="8504"/>
      </w:tabs>
    </w:pPr>
  </w:style>
  <w:style w:type="paragraph" w:styleId="Oin-oharrarentestua">
    <w:name w:val="footnote text"/>
    <w:basedOn w:val="Normala"/>
    <w:link w:val="Oin-oharrarentestuaKar"/>
    <w:semiHidden/>
    <w:rPr>
      <w:lang w:val="es-ES_tradnl"/>
    </w:rPr>
  </w:style>
  <w:style w:type="paragraph" w:customStyle="1" w:styleId="Textodeglobo1">
    <w:name w:val="Texto de globo1"/>
    <w:basedOn w:val="Normala"/>
    <w:semiHidden/>
    <w:rPr>
      <w:rFonts w:ascii="Tahoma" w:hAnsi="Tahoma" w:cs="SimSun"/>
      <w:sz w:val="16"/>
      <w:szCs w:val="16"/>
    </w:rPr>
  </w:style>
  <w:style w:type="paragraph" w:styleId="Orri-oina">
    <w:name w:val="footer"/>
    <w:basedOn w:val="Normala"/>
    <w:semiHidden/>
    <w:pPr>
      <w:tabs>
        <w:tab w:val="center" w:pos="4252"/>
        <w:tab w:val="right" w:pos="8504"/>
      </w:tabs>
    </w:pPr>
  </w:style>
  <w:style w:type="character" w:styleId="Orri-zenbakia">
    <w:name w:val="page number"/>
    <w:basedOn w:val="Paragrafoarenletra-tipolehenetsia"/>
    <w:semiHidden/>
  </w:style>
  <w:style w:type="character" w:styleId="Hiperesteka">
    <w:name w:val="Hyperlink"/>
    <w:semiHidden/>
    <w:rPr>
      <w:color w:val="0000FF"/>
      <w:u w:val="single"/>
    </w:rPr>
  </w:style>
  <w:style w:type="character" w:styleId="Lodi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Gorputz-testua2">
    <w:name w:val="Body Text 2"/>
    <w:basedOn w:val="Normala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Zenbaki-zerrenda">
    <w:name w:val="List Number"/>
    <w:basedOn w:val="Normala"/>
    <w:semiHidden/>
    <w:pPr>
      <w:numPr>
        <w:numId w:val="10"/>
      </w:numPr>
    </w:pPr>
    <w:rPr>
      <w:lang w:val="es-ES_tradnl"/>
    </w:rPr>
  </w:style>
  <w:style w:type="paragraph" w:styleId="Indizea1">
    <w:name w:val="index 1"/>
    <w:basedOn w:val="Normala"/>
    <w:next w:val="Normala"/>
    <w:autoRedefine/>
    <w:semiHidden/>
    <w:pPr>
      <w:ind w:left="200" w:hanging="200"/>
    </w:pPr>
  </w:style>
  <w:style w:type="paragraph" w:styleId="Indize-izenburua">
    <w:name w:val="index heading"/>
    <w:basedOn w:val="Normala"/>
    <w:next w:val="Indizea1"/>
    <w:semiHidden/>
    <w:rPr>
      <w:rFonts w:ascii="Arial" w:hAnsi="Arial"/>
      <w:b/>
      <w:lang w:val="es-ES_tradnl"/>
    </w:rPr>
  </w:style>
  <w:style w:type="character" w:styleId="Oin-oharrarenerreferentzia">
    <w:name w:val="footnote reference"/>
    <w:semiHidden/>
    <w:rPr>
      <w:vertAlign w:val="superscript"/>
    </w:rPr>
  </w:style>
  <w:style w:type="paragraph" w:styleId="Gorputz-testua">
    <w:name w:val="Body Text"/>
    <w:basedOn w:val="Normala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Amaiera-oharrarentestua">
    <w:name w:val="endnote text"/>
    <w:basedOn w:val="Normala"/>
    <w:semiHidden/>
  </w:style>
  <w:style w:type="character" w:styleId="Amaiera-oharrarenerreferentzia">
    <w:name w:val="endnote reference"/>
    <w:semiHidden/>
    <w:rPr>
      <w:vertAlign w:val="superscript"/>
    </w:rPr>
  </w:style>
  <w:style w:type="paragraph" w:styleId="Gorputz-testua3">
    <w:name w:val="Body Text 3"/>
    <w:basedOn w:val="Normala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Dokumentu-mapa">
    <w:name w:val="Document Map"/>
    <w:basedOn w:val="Normala"/>
    <w:semiHidden/>
    <w:pPr>
      <w:shd w:val="clear" w:color="auto" w:fill="000080"/>
    </w:pPr>
    <w:rPr>
      <w:rFonts w:ascii="Tahoma" w:hAnsi="Tahoma"/>
    </w:rPr>
  </w:style>
  <w:style w:type="character" w:customStyle="1" w:styleId="GoiburuaKar">
    <w:name w:val="Goiburua Kar"/>
    <w:link w:val="Goiburua"/>
    <w:rsid w:val="0013104F"/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13104F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uiPriority w:val="99"/>
    <w:semiHidden/>
    <w:rsid w:val="0013104F"/>
    <w:rPr>
      <w:rFonts w:ascii="Tahoma" w:hAnsi="Tahoma" w:cs="Tahoma"/>
      <w:sz w:val="16"/>
      <w:szCs w:val="16"/>
      <w:lang w:val="es-ES" w:eastAsia="es-ES"/>
    </w:rPr>
  </w:style>
  <w:style w:type="character" w:customStyle="1" w:styleId="Oin-oharrarentestuaKar">
    <w:name w:val="Oin-oharraren testua Kar"/>
    <w:link w:val="Oin-oharrarentestua"/>
    <w:semiHidden/>
    <w:rsid w:val="00357917"/>
    <w:rPr>
      <w:lang w:val="es-ES_tradnl" w:eastAsia="es-ES"/>
    </w:rPr>
  </w:style>
  <w:style w:type="paragraph" w:styleId="Zerrenda-paragrafoa">
    <w:name w:val="List Paragraph"/>
    <w:basedOn w:val="Normala"/>
    <w:uiPriority w:val="34"/>
    <w:qFormat/>
    <w:rsid w:val="0089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uskaraba@euskaraba.eu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3048-7C5E-4799-B131-C8A73166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2008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afa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Arrieta Barinagarrementeria, Jesus</cp:lastModifiedBy>
  <cp:revision>7</cp:revision>
  <cp:lastPrinted>2016-03-04T11:56:00Z</cp:lastPrinted>
  <dcterms:created xsi:type="dcterms:W3CDTF">2021-05-12T11:08:00Z</dcterms:created>
  <dcterms:modified xsi:type="dcterms:W3CDTF">2023-11-23T07:36:00Z</dcterms:modified>
  <cp:category>@AFA : Formulario Maestro</cp:category>
</cp:coreProperties>
</file>